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F991E" w14:textId="332C64E8" w:rsidR="00F41830" w:rsidRDefault="00F41830" w:rsidP="004B7F09">
      <w:pPr>
        <w:rPr>
          <w:b/>
          <w:sz w:val="40"/>
          <w:szCs w:val="40"/>
        </w:rPr>
      </w:pPr>
    </w:p>
    <w:p w14:paraId="2CD1F562" w14:textId="4927E36F" w:rsidR="00495583" w:rsidRPr="002E68CC" w:rsidRDefault="006669BA" w:rsidP="004B7F09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3313359C" wp14:editId="57D6004E">
            <wp:simplePos x="0" y="0"/>
            <wp:positionH relativeFrom="column">
              <wp:posOffset>181843</wp:posOffset>
            </wp:positionH>
            <wp:positionV relativeFrom="paragraph">
              <wp:posOffset>381544</wp:posOffset>
            </wp:positionV>
            <wp:extent cx="5387340" cy="3796030"/>
            <wp:effectExtent l="0" t="0" r="3810" b="0"/>
            <wp:wrapSquare wrapText="bothSides"/>
            <wp:docPr id="3" name="Grafik 3" descr="Ergebnis der Google-Bildersuche - Geschäftlich –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rgebnis der Google-Bildersuche - Geschäftlich – Microsoft​ Edg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62" t="14695" r="18970" b="40404"/>
                    <a:stretch/>
                  </pic:blipFill>
                  <pic:spPr bwMode="auto">
                    <a:xfrm>
                      <a:off x="0" y="0"/>
                      <a:ext cx="5387340" cy="3796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F09" w:rsidRPr="002E68CC">
        <w:rPr>
          <w:b/>
          <w:sz w:val="40"/>
          <w:szCs w:val="40"/>
        </w:rPr>
        <w:t>Franklin Methode</w:t>
      </w:r>
    </w:p>
    <w:p w14:paraId="4D5919FF" w14:textId="1FB9CA0E" w:rsidR="00D1070D" w:rsidRPr="00D1070D" w:rsidRDefault="004B7F09" w:rsidP="00D1070D">
      <w:pPr>
        <w:jc w:val="center"/>
        <w:rPr>
          <w:b/>
          <w:sz w:val="72"/>
          <w:szCs w:val="72"/>
        </w:rPr>
      </w:pPr>
      <w:r>
        <w:rPr>
          <w:b/>
          <w:sz w:val="40"/>
          <w:szCs w:val="40"/>
        </w:rPr>
        <w:t>Beckenboden Power für all</w:t>
      </w:r>
      <w:r w:rsidR="00D1070D">
        <w:rPr>
          <w:b/>
          <w:sz w:val="40"/>
          <w:szCs w:val="40"/>
        </w:rPr>
        <w:t>e</w:t>
      </w:r>
    </w:p>
    <w:p w14:paraId="6B7D5490" w14:textId="49B3D7EB" w:rsidR="006B4905" w:rsidRDefault="004A492A" w:rsidP="006B4905">
      <w:pPr>
        <w:jc w:val="center"/>
        <w:rPr>
          <w:b/>
          <w:bCs/>
          <w:sz w:val="40"/>
          <w:szCs w:val="40"/>
        </w:rPr>
      </w:pPr>
      <w:r>
        <w:br/>
      </w:r>
      <w:r w:rsidR="004B7F09" w:rsidRPr="7452C6F9">
        <w:rPr>
          <w:b/>
          <w:bCs/>
          <w:sz w:val="40"/>
          <w:szCs w:val="40"/>
        </w:rPr>
        <w:t>Kurs</w:t>
      </w:r>
      <w:r w:rsidR="779C158B" w:rsidRPr="7452C6F9">
        <w:rPr>
          <w:b/>
          <w:bCs/>
          <w:sz w:val="40"/>
          <w:szCs w:val="40"/>
        </w:rPr>
        <w:t xml:space="preserve"> Frühling</w:t>
      </w:r>
      <w:r w:rsidR="006B4905" w:rsidRPr="7452C6F9">
        <w:rPr>
          <w:b/>
          <w:bCs/>
          <w:sz w:val="40"/>
          <w:szCs w:val="40"/>
        </w:rPr>
        <w:t xml:space="preserve"> 2026</w:t>
      </w:r>
    </w:p>
    <w:p w14:paraId="04FB9061" w14:textId="0211447E" w:rsidR="00CB393C" w:rsidRDefault="00DA326E" w:rsidP="006B4905">
      <w:pPr>
        <w:jc w:val="center"/>
        <w:rPr>
          <w:sz w:val="40"/>
          <w:szCs w:val="40"/>
        </w:rPr>
      </w:pPr>
      <w:r>
        <w:rPr>
          <w:sz w:val="40"/>
          <w:szCs w:val="40"/>
        </w:rPr>
        <w:t>Donnerstag, 18.</w:t>
      </w:r>
      <w:r w:rsidR="00305524">
        <w:rPr>
          <w:sz w:val="40"/>
          <w:szCs w:val="40"/>
        </w:rPr>
        <w:t>30</w:t>
      </w:r>
      <w:r>
        <w:rPr>
          <w:sz w:val="40"/>
          <w:szCs w:val="40"/>
        </w:rPr>
        <w:t xml:space="preserve"> bis 19.</w:t>
      </w:r>
      <w:r w:rsidR="00305524">
        <w:rPr>
          <w:sz w:val="40"/>
          <w:szCs w:val="40"/>
        </w:rPr>
        <w:t>30</w:t>
      </w:r>
      <w:r>
        <w:rPr>
          <w:sz w:val="40"/>
          <w:szCs w:val="40"/>
        </w:rPr>
        <w:t xml:space="preserve"> Uhr</w:t>
      </w:r>
    </w:p>
    <w:p w14:paraId="3965E11A" w14:textId="77777777" w:rsidR="006B4905" w:rsidRDefault="006B4905" w:rsidP="006B4905">
      <w:pPr>
        <w:rPr>
          <w:i/>
          <w:iCs/>
          <w:sz w:val="28"/>
          <w:szCs w:val="28"/>
        </w:rPr>
      </w:pPr>
    </w:p>
    <w:p w14:paraId="11ECB2DC" w14:textId="1320472F" w:rsidR="00DA326E" w:rsidRDefault="5585C074" w:rsidP="44D0B671">
      <w:pPr>
        <w:rPr>
          <w:i/>
          <w:iCs/>
          <w:sz w:val="28"/>
          <w:szCs w:val="28"/>
        </w:rPr>
      </w:pPr>
      <w:r w:rsidRPr="44D0B671">
        <w:rPr>
          <w:i/>
          <w:iCs/>
          <w:sz w:val="28"/>
          <w:szCs w:val="28"/>
        </w:rPr>
        <w:t>7</w:t>
      </w:r>
      <w:r w:rsidR="00DA326E" w:rsidRPr="44D0B671">
        <w:rPr>
          <w:i/>
          <w:iCs/>
          <w:sz w:val="28"/>
          <w:szCs w:val="28"/>
        </w:rPr>
        <w:t xml:space="preserve"> Lektionen</w:t>
      </w:r>
      <w:r w:rsidR="006B4905" w:rsidRPr="44D0B671">
        <w:rPr>
          <w:i/>
          <w:iCs/>
          <w:sz w:val="28"/>
          <w:szCs w:val="28"/>
        </w:rPr>
        <w:t xml:space="preserve">: </w:t>
      </w:r>
      <w:r w:rsidR="6AD012C6" w:rsidRPr="44D0B671">
        <w:rPr>
          <w:i/>
          <w:iCs/>
          <w:sz w:val="28"/>
          <w:szCs w:val="28"/>
        </w:rPr>
        <w:t>23./30. April</w:t>
      </w:r>
      <w:r w:rsidR="006B4905" w:rsidRPr="44D0B671">
        <w:rPr>
          <w:i/>
          <w:iCs/>
          <w:sz w:val="28"/>
          <w:szCs w:val="28"/>
        </w:rPr>
        <w:t xml:space="preserve">, </w:t>
      </w:r>
      <w:r w:rsidR="6F64D8D4" w:rsidRPr="44D0B671">
        <w:rPr>
          <w:i/>
          <w:iCs/>
          <w:sz w:val="28"/>
          <w:szCs w:val="28"/>
        </w:rPr>
        <w:t xml:space="preserve">07./21./28. Mai, </w:t>
      </w:r>
      <w:r w:rsidR="34F46C76" w:rsidRPr="44D0B671">
        <w:rPr>
          <w:i/>
          <w:iCs/>
          <w:sz w:val="28"/>
          <w:szCs w:val="28"/>
        </w:rPr>
        <w:t>11.</w:t>
      </w:r>
      <w:r w:rsidR="1815A484" w:rsidRPr="44D0B671">
        <w:rPr>
          <w:i/>
          <w:iCs/>
          <w:sz w:val="28"/>
          <w:szCs w:val="28"/>
        </w:rPr>
        <w:t>/18.</w:t>
      </w:r>
      <w:r w:rsidR="34F46C76" w:rsidRPr="44D0B671">
        <w:rPr>
          <w:i/>
          <w:iCs/>
          <w:sz w:val="28"/>
          <w:szCs w:val="28"/>
        </w:rPr>
        <w:t xml:space="preserve"> Juni</w:t>
      </w:r>
    </w:p>
    <w:p w14:paraId="412D7EED" w14:textId="2908978B" w:rsidR="007F529B" w:rsidRDefault="007F529B" w:rsidP="006B4905">
      <w:pPr>
        <w:rPr>
          <w:b/>
          <w:bCs/>
          <w:sz w:val="40"/>
          <w:szCs w:val="40"/>
        </w:rPr>
      </w:pPr>
      <w:r w:rsidRPr="44D0B671">
        <w:rPr>
          <w:i/>
          <w:iCs/>
          <w:sz w:val="28"/>
          <w:szCs w:val="28"/>
        </w:rPr>
        <w:t xml:space="preserve">Fortsetzungskurs, Vorkenntnisse </w:t>
      </w:r>
      <w:r w:rsidR="59BB73D2" w:rsidRPr="44D0B671">
        <w:rPr>
          <w:i/>
          <w:iCs/>
          <w:sz w:val="28"/>
          <w:szCs w:val="28"/>
        </w:rPr>
        <w:t xml:space="preserve">der Methode </w:t>
      </w:r>
      <w:r w:rsidRPr="44D0B671">
        <w:rPr>
          <w:i/>
          <w:iCs/>
          <w:sz w:val="28"/>
          <w:szCs w:val="28"/>
        </w:rPr>
        <w:t>erwünscht</w:t>
      </w:r>
    </w:p>
    <w:p w14:paraId="2E8092A9" w14:textId="4221FA65" w:rsidR="00CB393C" w:rsidRPr="006B4905" w:rsidRDefault="00CB393C" w:rsidP="00CB393C">
      <w:pPr>
        <w:tabs>
          <w:tab w:val="left" w:pos="1843"/>
        </w:tabs>
        <w:rPr>
          <w:i/>
          <w:iCs/>
          <w:sz w:val="28"/>
          <w:szCs w:val="28"/>
        </w:rPr>
      </w:pPr>
      <w:r>
        <w:rPr>
          <w:sz w:val="40"/>
          <w:szCs w:val="40"/>
        </w:rPr>
        <w:tab/>
      </w:r>
    </w:p>
    <w:p w14:paraId="7D642F89" w14:textId="1C6AC1DA" w:rsidR="00495583" w:rsidRPr="004D7355" w:rsidRDefault="004D7355" w:rsidP="004B7F09">
      <w:pPr>
        <w:rPr>
          <w:sz w:val="36"/>
          <w:szCs w:val="36"/>
        </w:rPr>
      </w:pPr>
      <w:r>
        <w:rPr>
          <w:sz w:val="36"/>
          <w:szCs w:val="36"/>
        </w:rPr>
        <w:t xml:space="preserve">Ort: </w:t>
      </w:r>
      <w:r w:rsidR="00495583" w:rsidRPr="004D7355">
        <w:rPr>
          <w:sz w:val="36"/>
          <w:szCs w:val="36"/>
        </w:rPr>
        <w:t>Singsaal Hofmatt 4</w:t>
      </w:r>
    </w:p>
    <w:p w14:paraId="07808459" w14:textId="0990CAB9" w:rsidR="00495583" w:rsidRPr="004D7355" w:rsidRDefault="00495583" w:rsidP="004B7F09">
      <w:pPr>
        <w:rPr>
          <w:sz w:val="36"/>
          <w:szCs w:val="36"/>
        </w:rPr>
      </w:pPr>
      <w:r w:rsidRPr="44D0B671">
        <w:rPr>
          <w:sz w:val="36"/>
          <w:szCs w:val="36"/>
        </w:rPr>
        <w:t>Kosten</w:t>
      </w:r>
      <w:r w:rsidR="004D7355" w:rsidRPr="44D0B671">
        <w:rPr>
          <w:sz w:val="36"/>
          <w:szCs w:val="36"/>
        </w:rPr>
        <w:t>: für</w:t>
      </w:r>
      <w:r w:rsidR="003C1202" w:rsidRPr="44D0B671">
        <w:rPr>
          <w:sz w:val="36"/>
          <w:szCs w:val="36"/>
        </w:rPr>
        <w:t xml:space="preserve"> </w:t>
      </w:r>
      <w:r w:rsidR="45F0E183" w:rsidRPr="44D0B671">
        <w:rPr>
          <w:sz w:val="36"/>
          <w:szCs w:val="36"/>
        </w:rPr>
        <w:t>7</w:t>
      </w:r>
      <w:r w:rsidR="004B7F09" w:rsidRPr="44D0B671">
        <w:rPr>
          <w:sz w:val="36"/>
          <w:szCs w:val="36"/>
        </w:rPr>
        <w:t xml:space="preserve"> </w:t>
      </w:r>
      <w:r w:rsidRPr="44D0B671">
        <w:rPr>
          <w:sz w:val="36"/>
          <w:szCs w:val="36"/>
        </w:rPr>
        <w:t>Lektionen</w:t>
      </w:r>
      <w:r w:rsidR="003C1202" w:rsidRPr="44D0B671">
        <w:rPr>
          <w:sz w:val="36"/>
          <w:szCs w:val="36"/>
        </w:rPr>
        <w:t xml:space="preserve"> CHF </w:t>
      </w:r>
      <w:r w:rsidR="787943BE" w:rsidRPr="44D0B671">
        <w:rPr>
          <w:sz w:val="36"/>
          <w:szCs w:val="36"/>
        </w:rPr>
        <w:t>112</w:t>
      </w:r>
    </w:p>
    <w:p w14:paraId="6A8826C5" w14:textId="77777777" w:rsidR="004B7F09" w:rsidRPr="004D7355" w:rsidRDefault="003C1202" w:rsidP="004B7F09">
      <w:pPr>
        <w:rPr>
          <w:sz w:val="36"/>
          <w:szCs w:val="36"/>
        </w:rPr>
      </w:pPr>
      <w:r w:rsidRPr="004D7355">
        <w:rPr>
          <w:sz w:val="36"/>
          <w:szCs w:val="36"/>
        </w:rPr>
        <w:t xml:space="preserve">Kursleitung: </w:t>
      </w:r>
      <w:r w:rsidR="004B7F09" w:rsidRPr="004D7355">
        <w:rPr>
          <w:sz w:val="36"/>
          <w:szCs w:val="36"/>
        </w:rPr>
        <w:t>Françoise Hafen</w:t>
      </w:r>
    </w:p>
    <w:p w14:paraId="6861FB42" w14:textId="7621841D" w:rsidR="00A96492" w:rsidRPr="004D7355" w:rsidRDefault="004B7F09" w:rsidP="004B7F09">
      <w:pPr>
        <w:rPr>
          <w:sz w:val="36"/>
          <w:szCs w:val="36"/>
        </w:rPr>
      </w:pPr>
      <w:r w:rsidRPr="004D7355">
        <w:rPr>
          <w:sz w:val="36"/>
          <w:szCs w:val="36"/>
        </w:rPr>
        <w:t>4 bis max. 8 Teilnehmende</w:t>
      </w:r>
      <w:r w:rsidR="004A492A" w:rsidRPr="004D7355">
        <w:rPr>
          <w:sz w:val="36"/>
          <w:szCs w:val="36"/>
        </w:rPr>
        <w:br/>
      </w:r>
    </w:p>
    <w:p w14:paraId="663D971E" w14:textId="77777777" w:rsidR="004923C1" w:rsidRDefault="003C1202" w:rsidP="004B7F09">
      <w:pPr>
        <w:rPr>
          <w:sz w:val="36"/>
          <w:szCs w:val="36"/>
        </w:rPr>
      </w:pPr>
      <w:r w:rsidRPr="004D7355">
        <w:rPr>
          <w:sz w:val="36"/>
          <w:szCs w:val="36"/>
        </w:rPr>
        <w:t>Musikschule Meggen, Sekretariat 041 379 71 00</w:t>
      </w:r>
    </w:p>
    <w:p w14:paraId="63DB41BF" w14:textId="18A7F68A" w:rsidR="003C1202" w:rsidRDefault="004D7355" w:rsidP="004B7F09">
      <w:pPr>
        <w:rPr>
          <w:sz w:val="36"/>
          <w:szCs w:val="36"/>
        </w:rPr>
      </w:pPr>
      <w:r>
        <w:rPr>
          <w:sz w:val="36"/>
          <w:szCs w:val="36"/>
        </w:rPr>
        <w:t xml:space="preserve">Anmeldeschluss: </w:t>
      </w:r>
      <w:r w:rsidR="00AD4FFE">
        <w:rPr>
          <w:sz w:val="36"/>
          <w:szCs w:val="36"/>
        </w:rPr>
        <w:t>6. Januar 2026</w:t>
      </w:r>
      <w:r w:rsidR="00DC0E41">
        <w:rPr>
          <w:sz w:val="36"/>
          <w:szCs w:val="36"/>
        </w:rPr>
        <w:t xml:space="preserve">, per </w:t>
      </w:r>
      <w:proofErr w:type="gramStart"/>
      <w:r w:rsidR="00DC0E41">
        <w:rPr>
          <w:sz w:val="36"/>
          <w:szCs w:val="36"/>
        </w:rPr>
        <w:t>Email</w:t>
      </w:r>
      <w:proofErr w:type="gramEnd"/>
      <w:r w:rsidR="00DC0E41">
        <w:rPr>
          <w:sz w:val="36"/>
          <w:szCs w:val="36"/>
        </w:rPr>
        <w:t>:</w:t>
      </w:r>
    </w:p>
    <w:p w14:paraId="139F82A4" w14:textId="765A4A52" w:rsidR="00DC0E41" w:rsidRDefault="00DC0E41" w:rsidP="004B7F09">
      <w:pPr>
        <w:rPr>
          <w:sz w:val="36"/>
          <w:szCs w:val="36"/>
        </w:rPr>
      </w:pPr>
      <w:hyperlink r:id="rId11" w:history="1">
        <w:r w:rsidRPr="00B76E4C">
          <w:rPr>
            <w:rStyle w:val="Hyperlink"/>
            <w:sz w:val="36"/>
            <w:szCs w:val="36"/>
          </w:rPr>
          <w:t>schulsekretariat@meggen.ch</w:t>
        </w:r>
      </w:hyperlink>
    </w:p>
    <w:p w14:paraId="3D3B945E" w14:textId="77777777" w:rsidR="00DC0E41" w:rsidRPr="004D7355" w:rsidRDefault="00DC0E41" w:rsidP="004B7F09">
      <w:pPr>
        <w:rPr>
          <w:sz w:val="36"/>
          <w:szCs w:val="36"/>
        </w:rPr>
      </w:pPr>
    </w:p>
    <w:p w14:paraId="6D763325" w14:textId="77777777" w:rsidR="00CF1444" w:rsidRDefault="00CF1444" w:rsidP="004B7F09">
      <w:pPr>
        <w:rPr>
          <w:b/>
          <w:sz w:val="40"/>
          <w:szCs w:val="40"/>
        </w:rPr>
      </w:pPr>
    </w:p>
    <w:p w14:paraId="450A0FD0" w14:textId="77777777" w:rsidR="004D7355" w:rsidRDefault="004D7355" w:rsidP="004B7F09">
      <w:pPr>
        <w:rPr>
          <w:b/>
          <w:bCs/>
          <w:sz w:val="36"/>
          <w:szCs w:val="36"/>
        </w:rPr>
      </w:pPr>
    </w:p>
    <w:p w14:paraId="1A0A936E" w14:textId="12492311" w:rsidR="004B7F09" w:rsidRPr="004D7355" w:rsidRDefault="004B7F09" w:rsidP="004B7F09">
      <w:pPr>
        <w:rPr>
          <w:b/>
          <w:bCs/>
          <w:sz w:val="40"/>
          <w:szCs w:val="40"/>
        </w:rPr>
      </w:pPr>
      <w:r w:rsidRPr="004D7355">
        <w:rPr>
          <w:b/>
          <w:bCs/>
          <w:sz w:val="40"/>
          <w:szCs w:val="40"/>
        </w:rPr>
        <w:t>Franklin Methode</w:t>
      </w:r>
    </w:p>
    <w:p w14:paraId="156E17B6" w14:textId="3E107FFB" w:rsidR="004B7F09" w:rsidRPr="004D7355" w:rsidRDefault="004B7F09" w:rsidP="004B7F09">
      <w:pPr>
        <w:rPr>
          <w:sz w:val="36"/>
          <w:szCs w:val="36"/>
        </w:rPr>
      </w:pPr>
      <w:r w:rsidRPr="004D7355">
        <w:rPr>
          <w:sz w:val="36"/>
          <w:szCs w:val="36"/>
        </w:rPr>
        <w:t>Die Beckenbodenmuskulatur braucht genauso dynamisches Training wie alle anderen Muskeln auch.</w:t>
      </w:r>
    </w:p>
    <w:p w14:paraId="3B9056FE" w14:textId="27633206" w:rsidR="004B7F09" w:rsidRPr="004D7355" w:rsidRDefault="004B7F09" w:rsidP="004B7F09">
      <w:pPr>
        <w:rPr>
          <w:sz w:val="36"/>
          <w:szCs w:val="36"/>
        </w:rPr>
      </w:pPr>
      <w:r w:rsidRPr="004D7355">
        <w:rPr>
          <w:sz w:val="36"/>
          <w:szCs w:val="36"/>
        </w:rPr>
        <w:t>Dabei sind Kraft, Beweglichkeit und Koordination untrennbar miteinander verbunden.</w:t>
      </w:r>
    </w:p>
    <w:p w14:paraId="2B6618C1" w14:textId="77777777" w:rsidR="004B7F09" w:rsidRPr="004D7355" w:rsidRDefault="004B7F09" w:rsidP="004B7F09">
      <w:pPr>
        <w:rPr>
          <w:sz w:val="36"/>
          <w:szCs w:val="36"/>
        </w:rPr>
      </w:pPr>
      <w:r w:rsidRPr="004D7355">
        <w:rPr>
          <w:sz w:val="36"/>
          <w:szCs w:val="36"/>
        </w:rPr>
        <w:t>Der Aufbau des Beckenbodentrainings bezieht den ganzen Menschen mit ein.</w:t>
      </w:r>
    </w:p>
    <w:p w14:paraId="06D06CB9" w14:textId="77777777" w:rsidR="004B7F09" w:rsidRPr="004D7355" w:rsidRDefault="004B7F09" w:rsidP="004B7F09">
      <w:pPr>
        <w:rPr>
          <w:sz w:val="36"/>
          <w:szCs w:val="36"/>
        </w:rPr>
      </w:pPr>
    </w:p>
    <w:p w14:paraId="464D7299" w14:textId="61484528" w:rsidR="004B7F09" w:rsidRPr="004D7355" w:rsidRDefault="004B7F09" w:rsidP="004B7F09">
      <w:pPr>
        <w:rPr>
          <w:b/>
          <w:bCs/>
          <w:sz w:val="36"/>
          <w:szCs w:val="36"/>
        </w:rPr>
      </w:pPr>
      <w:r w:rsidRPr="004D7355">
        <w:rPr>
          <w:b/>
          <w:bCs/>
          <w:sz w:val="36"/>
          <w:szCs w:val="36"/>
        </w:rPr>
        <w:t>Lernziele</w:t>
      </w:r>
    </w:p>
    <w:p w14:paraId="243242BB" w14:textId="7155A85B" w:rsidR="004B7F09" w:rsidRPr="004D7355" w:rsidRDefault="004B7F09" w:rsidP="004B7F09">
      <w:pPr>
        <w:rPr>
          <w:sz w:val="36"/>
          <w:szCs w:val="36"/>
        </w:rPr>
      </w:pPr>
      <w:r w:rsidRPr="004D7355">
        <w:rPr>
          <w:sz w:val="36"/>
          <w:szCs w:val="36"/>
        </w:rPr>
        <w:t>Mit Wissen über Anatomie und durch Vorstellungsbilder - beispielsweise des Nervensystems - können Sie Problemen wie Blasen- und Beckenbodenschwäche oder Verspannungen entgegenwirken.</w:t>
      </w:r>
    </w:p>
    <w:p w14:paraId="4CD7A36A" w14:textId="7919807C" w:rsidR="004B7F09" w:rsidRPr="004D7355" w:rsidRDefault="004B7F09" w:rsidP="004B7F09">
      <w:pPr>
        <w:rPr>
          <w:sz w:val="36"/>
          <w:szCs w:val="36"/>
        </w:rPr>
      </w:pPr>
      <w:r w:rsidRPr="004D7355">
        <w:rPr>
          <w:sz w:val="36"/>
          <w:szCs w:val="36"/>
        </w:rPr>
        <w:t>Muskeln, Gelenke, Organe und Faszien werden angesprochen, Fehlhaltungen können bewusster gemacht und korrigiert werden.</w:t>
      </w:r>
    </w:p>
    <w:p w14:paraId="07A4F18D" w14:textId="77777777" w:rsidR="004B7F09" w:rsidRPr="004D7355" w:rsidRDefault="004B7F09" w:rsidP="004B7F09">
      <w:pPr>
        <w:rPr>
          <w:sz w:val="36"/>
          <w:szCs w:val="36"/>
        </w:rPr>
      </w:pPr>
      <w:r w:rsidRPr="004D7355">
        <w:rPr>
          <w:sz w:val="36"/>
          <w:szCs w:val="36"/>
        </w:rPr>
        <w:t xml:space="preserve">Kleine und grössere Bewegungen mithilfe von </w:t>
      </w:r>
      <w:proofErr w:type="spellStart"/>
      <w:r w:rsidRPr="004D7355">
        <w:rPr>
          <w:sz w:val="36"/>
          <w:szCs w:val="36"/>
        </w:rPr>
        <w:t>Theraband</w:t>
      </w:r>
      <w:proofErr w:type="spellEnd"/>
      <w:r w:rsidRPr="004D7355">
        <w:rPr>
          <w:sz w:val="36"/>
          <w:szCs w:val="36"/>
        </w:rPr>
        <w:t>, Bällen etc. im Stehen, Sitzen wie im Liegen bringen Lockerheit und tiefere Atmung.</w:t>
      </w:r>
    </w:p>
    <w:p w14:paraId="75D84A89" w14:textId="77777777" w:rsidR="004B7F09" w:rsidRPr="004D7355" w:rsidRDefault="004B7F09" w:rsidP="004B7F09">
      <w:pPr>
        <w:rPr>
          <w:rFonts w:asciiTheme="minorHAnsi" w:hAnsiTheme="minorHAnsi" w:cstheme="minorHAnsi"/>
          <w:sz w:val="36"/>
          <w:szCs w:val="36"/>
        </w:rPr>
      </w:pPr>
      <w:r w:rsidRPr="004D7355">
        <w:rPr>
          <w:rFonts w:asciiTheme="minorHAnsi" w:hAnsiTheme="minorHAnsi" w:cstheme="minorHAnsi"/>
          <w:iCs/>
          <w:sz w:val="36"/>
          <w:szCs w:val="36"/>
          <w:lang w:eastAsia="de-CH"/>
        </w:rPr>
        <w:t>Einige Krankenkassen leisten einen Beitrag an die Kurskosten.</w:t>
      </w:r>
    </w:p>
    <w:p w14:paraId="2ED67F24" w14:textId="77777777" w:rsidR="004B7F09" w:rsidRPr="004D7355" w:rsidRDefault="004B7F09" w:rsidP="004B7F09">
      <w:pPr>
        <w:rPr>
          <w:sz w:val="36"/>
          <w:szCs w:val="36"/>
        </w:rPr>
      </w:pPr>
    </w:p>
    <w:p w14:paraId="5DD3721B" w14:textId="68C82535" w:rsidR="004B7F09" w:rsidRPr="004D7355" w:rsidRDefault="004B7F09" w:rsidP="004B7F09">
      <w:pPr>
        <w:rPr>
          <w:b/>
          <w:bCs/>
          <w:sz w:val="36"/>
          <w:szCs w:val="36"/>
        </w:rPr>
      </w:pPr>
      <w:r w:rsidRPr="004D7355">
        <w:rPr>
          <w:b/>
          <w:bCs/>
          <w:sz w:val="36"/>
          <w:szCs w:val="36"/>
        </w:rPr>
        <w:t>Leitung</w:t>
      </w:r>
    </w:p>
    <w:p w14:paraId="13CD6561" w14:textId="77777777" w:rsidR="004B7F09" w:rsidRPr="004D7355" w:rsidRDefault="004B7F09" w:rsidP="004B7F09">
      <w:pPr>
        <w:rPr>
          <w:sz w:val="36"/>
          <w:szCs w:val="36"/>
        </w:rPr>
      </w:pPr>
      <w:r w:rsidRPr="004D7355">
        <w:rPr>
          <w:sz w:val="36"/>
          <w:szCs w:val="36"/>
        </w:rPr>
        <w:t>Françoise Hafen</w:t>
      </w:r>
    </w:p>
    <w:p w14:paraId="49B6FF79" w14:textId="77777777" w:rsidR="004B7F09" w:rsidRPr="004D7355" w:rsidRDefault="004B7F09" w:rsidP="004B7F09">
      <w:pPr>
        <w:rPr>
          <w:sz w:val="36"/>
          <w:szCs w:val="36"/>
        </w:rPr>
      </w:pPr>
      <w:r w:rsidRPr="004D7355">
        <w:rPr>
          <w:sz w:val="36"/>
          <w:szCs w:val="36"/>
        </w:rPr>
        <w:t>Dipl. Tänzerin, Ballett- und Contemporary Dance</w:t>
      </w:r>
    </w:p>
    <w:p w14:paraId="0C739881" w14:textId="77777777" w:rsidR="004B7F09" w:rsidRPr="004D7355" w:rsidRDefault="004B7F09" w:rsidP="004B7F09">
      <w:pPr>
        <w:rPr>
          <w:sz w:val="36"/>
          <w:szCs w:val="36"/>
        </w:rPr>
      </w:pPr>
      <w:r w:rsidRPr="004D7355">
        <w:rPr>
          <w:sz w:val="36"/>
          <w:szCs w:val="36"/>
        </w:rPr>
        <w:t>Tanzpädagogin BGB</w:t>
      </w:r>
    </w:p>
    <w:p w14:paraId="49AE54A5" w14:textId="77777777" w:rsidR="004B7F09" w:rsidRPr="004D7355" w:rsidRDefault="004B7F09" w:rsidP="004B7F09">
      <w:pPr>
        <w:rPr>
          <w:sz w:val="36"/>
          <w:szCs w:val="36"/>
        </w:rPr>
      </w:pPr>
      <w:r w:rsidRPr="004D7355">
        <w:rPr>
          <w:sz w:val="36"/>
          <w:szCs w:val="36"/>
        </w:rPr>
        <w:t>Zertifizierte Bewegungspädagogin Franklin Methode seit 2001</w:t>
      </w:r>
    </w:p>
    <w:p w14:paraId="5CC7DF33" w14:textId="77777777" w:rsidR="00D6507A" w:rsidRPr="004D7355" w:rsidRDefault="00D6507A" w:rsidP="00D861FF">
      <w:pPr>
        <w:rPr>
          <w:sz w:val="36"/>
          <w:szCs w:val="36"/>
        </w:rPr>
      </w:pPr>
    </w:p>
    <w:sectPr w:rsidR="00D6507A" w:rsidRPr="004D7355" w:rsidSect="00C347FE">
      <w:headerReference w:type="default" r:id="rId12"/>
      <w:footerReference w:type="default" r:id="rId13"/>
      <w:pgSz w:w="11907" w:h="16839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D4B48" w14:textId="77777777" w:rsidR="00DB78D2" w:rsidRDefault="00DB78D2" w:rsidP="00DF6E20">
      <w:r>
        <w:separator/>
      </w:r>
    </w:p>
  </w:endnote>
  <w:endnote w:type="continuationSeparator" w:id="0">
    <w:p w14:paraId="1E91D5C4" w14:textId="77777777" w:rsidR="00DB78D2" w:rsidRDefault="00DB78D2" w:rsidP="00DF6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40"/>
      <w:gridCol w:w="3190"/>
    </w:tblGrid>
    <w:tr w:rsidR="00DF6E20" w:rsidRPr="00A6616C" w14:paraId="36286A53" w14:textId="77777777" w:rsidTr="00003D0A">
      <w:tc>
        <w:tcPr>
          <w:tcW w:w="6340" w:type="dxa"/>
        </w:tcPr>
        <w:p w14:paraId="655B2849" w14:textId="77777777" w:rsidR="00DF6E20" w:rsidRPr="00A651C4" w:rsidRDefault="00DF6E20" w:rsidP="002D6399">
          <w:pPr>
            <w:pStyle w:val="Fuzeile"/>
            <w:rPr>
              <w:color w:val="000000"/>
              <w:sz w:val="16"/>
              <w:szCs w:val="16"/>
              <w:lang w:val="fr-CH"/>
            </w:rPr>
          </w:pPr>
        </w:p>
      </w:tc>
      <w:tc>
        <w:tcPr>
          <w:tcW w:w="3190" w:type="dxa"/>
        </w:tcPr>
        <w:p w14:paraId="752561DE" w14:textId="77777777" w:rsidR="00DF6E20" w:rsidRPr="00A651C4" w:rsidRDefault="00DF6E20" w:rsidP="002D6399">
          <w:pPr>
            <w:pStyle w:val="Fuzeile"/>
            <w:jc w:val="right"/>
            <w:rPr>
              <w:color w:val="000000"/>
              <w:sz w:val="16"/>
              <w:szCs w:val="16"/>
              <w:lang w:val="it-IT"/>
            </w:rPr>
          </w:pPr>
        </w:p>
      </w:tc>
    </w:tr>
  </w:tbl>
  <w:p w14:paraId="4783C28D" w14:textId="77777777" w:rsidR="00DF6E20" w:rsidRDefault="00DF6E2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0C378" w14:textId="77777777" w:rsidR="00DB78D2" w:rsidRDefault="00DB78D2" w:rsidP="00DF6E20">
      <w:r>
        <w:separator/>
      </w:r>
    </w:p>
  </w:footnote>
  <w:footnote w:type="continuationSeparator" w:id="0">
    <w:p w14:paraId="29E2F423" w14:textId="77777777" w:rsidR="00DB78D2" w:rsidRDefault="00DB78D2" w:rsidP="00DF6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449D2" w14:textId="77777777" w:rsidR="00DF6E20" w:rsidRDefault="00DF6E20">
    <w:pPr>
      <w:pStyle w:val="Kopfzeile"/>
    </w:pPr>
    <w:r>
      <w:rPr>
        <w:noProof/>
        <w:lang w:eastAsia="de-CH"/>
      </w:rPr>
      <w:drawing>
        <wp:inline distT="0" distB="0" distL="0" distR="0" wp14:anchorId="1DE92E04" wp14:editId="15970A93">
          <wp:extent cx="5760720" cy="755904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S_farbi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559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C89"/>
    <w:rsid w:val="00003D0A"/>
    <w:rsid w:val="000203E8"/>
    <w:rsid w:val="00033401"/>
    <w:rsid w:val="00053187"/>
    <w:rsid w:val="00075FF3"/>
    <w:rsid w:val="000D1D97"/>
    <w:rsid w:val="000D25CE"/>
    <w:rsid w:val="000D4E26"/>
    <w:rsid w:val="000E123F"/>
    <w:rsid w:val="000F3A3D"/>
    <w:rsid w:val="000F7A7D"/>
    <w:rsid w:val="00155A32"/>
    <w:rsid w:val="00191AAD"/>
    <w:rsid w:val="00254147"/>
    <w:rsid w:val="00271AEE"/>
    <w:rsid w:val="0027742E"/>
    <w:rsid w:val="002C4E3B"/>
    <w:rsid w:val="002E68CC"/>
    <w:rsid w:val="002F55F7"/>
    <w:rsid w:val="00305524"/>
    <w:rsid w:val="00334985"/>
    <w:rsid w:val="003C1202"/>
    <w:rsid w:val="003D4CAE"/>
    <w:rsid w:val="003E26DD"/>
    <w:rsid w:val="00427F31"/>
    <w:rsid w:val="00441B99"/>
    <w:rsid w:val="00465772"/>
    <w:rsid w:val="004923C1"/>
    <w:rsid w:val="00495583"/>
    <w:rsid w:val="00496272"/>
    <w:rsid w:val="004A492A"/>
    <w:rsid w:val="004B7F09"/>
    <w:rsid w:val="004C40C6"/>
    <w:rsid w:val="004C5501"/>
    <w:rsid w:val="004C69FD"/>
    <w:rsid w:val="004D7355"/>
    <w:rsid w:val="00536641"/>
    <w:rsid w:val="00544770"/>
    <w:rsid w:val="00572201"/>
    <w:rsid w:val="00581503"/>
    <w:rsid w:val="005D713A"/>
    <w:rsid w:val="005E2793"/>
    <w:rsid w:val="006156B7"/>
    <w:rsid w:val="006669BA"/>
    <w:rsid w:val="00674C3D"/>
    <w:rsid w:val="00694999"/>
    <w:rsid w:val="006A4F04"/>
    <w:rsid w:val="006B4905"/>
    <w:rsid w:val="007150BA"/>
    <w:rsid w:val="007763EA"/>
    <w:rsid w:val="007879D6"/>
    <w:rsid w:val="0079783D"/>
    <w:rsid w:val="007C7219"/>
    <w:rsid w:val="007D1FF8"/>
    <w:rsid w:val="007F529B"/>
    <w:rsid w:val="008667C5"/>
    <w:rsid w:val="00875782"/>
    <w:rsid w:val="00882883"/>
    <w:rsid w:val="008A1C8B"/>
    <w:rsid w:val="008A2C6D"/>
    <w:rsid w:val="008B0186"/>
    <w:rsid w:val="008D14D1"/>
    <w:rsid w:val="008D70EE"/>
    <w:rsid w:val="008F47D8"/>
    <w:rsid w:val="00933596"/>
    <w:rsid w:val="00966EEB"/>
    <w:rsid w:val="009707A9"/>
    <w:rsid w:val="009A57CE"/>
    <w:rsid w:val="009C13A5"/>
    <w:rsid w:val="009C3A1B"/>
    <w:rsid w:val="009D215F"/>
    <w:rsid w:val="009E6B68"/>
    <w:rsid w:val="00A017EE"/>
    <w:rsid w:val="00A1154A"/>
    <w:rsid w:val="00A86DF1"/>
    <w:rsid w:val="00A96492"/>
    <w:rsid w:val="00AB584B"/>
    <w:rsid w:val="00AB7CAE"/>
    <w:rsid w:val="00AC1A19"/>
    <w:rsid w:val="00AC6578"/>
    <w:rsid w:val="00AD4FFE"/>
    <w:rsid w:val="00AF077E"/>
    <w:rsid w:val="00B04EDA"/>
    <w:rsid w:val="00B2305D"/>
    <w:rsid w:val="00B37766"/>
    <w:rsid w:val="00B954B6"/>
    <w:rsid w:val="00B97D0B"/>
    <w:rsid w:val="00BC2630"/>
    <w:rsid w:val="00BE162F"/>
    <w:rsid w:val="00BE7487"/>
    <w:rsid w:val="00BF4F5A"/>
    <w:rsid w:val="00C11581"/>
    <w:rsid w:val="00C24022"/>
    <w:rsid w:val="00C2513C"/>
    <w:rsid w:val="00C2540B"/>
    <w:rsid w:val="00C3350A"/>
    <w:rsid w:val="00C347FE"/>
    <w:rsid w:val="00C53304"/>
    <w:rsid w:val="00C602A3"/>
    <w:rsid w:val="00C77590"/>
    <w:rsid w:val="00C97D53"/>
    <w:rsid w:val="00CB393C"/>
    <w:rsid w:val="00CE6AC0"/>
    <w:rsid w:val="00CF1444"/>
    <w:rsid w:val="00D1070D"/>
    <w:rsid w:val="00D36C89"/>
    <w:rsid w:val="00D6507A"/>
    <w:rsid w:val="00D861FF"/>
    <w:rsid w:val="00D930E9"/>
    <w:rsid w:val="00DA326E"/>
    <w:rsid w:val="00DA76CA"/>
    <w:rsid w:val="00DB76F1"/>
    <w:rsid w:val="00DB78D2"/>
    <w:rsid w:val="00DC0E41"/>
    <w:rsid w:val="00DF6E20"/>
    <w:rsid w:val="00E2464F"/>
    <w:rsid w:val="00E33262"/>
    <w:rsid w:val="00E5037C"/>
    <w:rsid w:val="00E61119"/>
    <w:rsid w:val="00E72894"/>
    <w:rsid w:val="00E85619"/>
    <w:rsid w:val="00ED58E8"/>
    <w:rsid w:val="00F1273A"/>
    <w:rsid w:val="00F41830"/>
    <w:rsid w:val="00F9470F"/>
    <w:rsid w:val="1815A484"/>
    <w:rsid w:val="245EABDB"/>
    <w:rsid w:val="34F46C76"/>
    <w:rsid w:val="44D0B671"/>
    <w:rsid w:val="45F0E183"/>
    <w:rsid w:val="555835BE"/>
    <w:rsid w:val="5585C074"/>
    <w:rsid w:val="59BB73D2"/>
    <w:rsid w:val="6AD012C6"/>
    <w:rsid w:val="6F64D8D4"/>
    <w:rsid w:val="74131C01"/>
    <w:rsid w:val="7452C6F9"/>
    <w:rsid w:val="779C158B"/>
    <w:rsid w:val="787943BE"/>
    <w:rsid w:val="7E1E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C2FC098"/>
  <w15:docId w15:val="{6B664C5B-BB51-40F4-878E-1CC296A4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 w:cs="Arial"/>
      <w:sz w:val="22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36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6C8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6C89"/>
    <w:rPr>
      <w:rFonts w:ascii="Tahoma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F6E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F6E20"/>
    <w:rPr>
      <w:rFonts w:ascii="Arial" w:hAnsi="Arial" w:cs="Arial"/>
      <w:sz w:val="22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F6E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F6E20"/>
    <w:rPr>
      <w:rFonts w:ascii="Arial" w:hAnsi="Arial" w:cs="Arial"/>
      <w:sz w:val="22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ED58E8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F41830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C0E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0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chulsekretariat@meggen.ch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tmp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C880377A10C64B9F0AD69F2F1672BF" ma:contentTypeVersion="19" ma:contentTypeDescription="Ein neues Dokument erstellen." ma:contentTypeScope="" ma:versionID="7391be518a5c28e911757bc89a23154c">
  <xsd:schema xmlns:xsd="http://www.w3.org/2001/XMLSchema" xmlns:xs="http://www.w3.org/2001/XMLSchema" xmlns:p="http://schemas.microsoft.com/office/2006/metadata/properties" xmlns:ns2="f0a7261a-77b5-415d-8e90-4089d6467d72" xmlns:ns3="16195208-b3df-4f7a-84f1-ea0c4c79eb95" targetNamespace="http://schemas.microsoft.com/office/2006/metadata/properties" ma:root="true" ma:fieldsID="fae8f1eb962e771ba943c943da6c33ca" ns2:_="" ns3:_="">
    <xsd:import namespace="f0a7261a-77b5-415d-8e90-4089d6467d72"/>
    <xsd:import namespace="16195208-b3df-4f7a-84f1-ea0c4c79eb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7261a-77b5-415d-8e90-4089d6467d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3c6ae9fa-9847-4796-a80c-3d9c958c54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95208-b3df-4f7a-84f1-ea0c4c79eb9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33a4577-59a7-4887-95cf-a918a2c7d28c}" ma:internalName="TaxCatchAll" ma:showField="CatchAllData" ma:web="16195208-b3df-4f7a-84f1-ea0c4c79eb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a7261a-77b5-415d-8e90-4089d6467d72">
      <Terms xmlns="http://schemas.microsoft.com/office/infopath/2007/PartnerControls"/>
    </lcf76f155ced4ddcb4097134ff3c332f>
    <TaxCatchAll xmlns="16195208-b3df-4f7a-84f1-ea0c4c79eb9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7E8076-D17F-47AE-9DF8-78979DF54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a7261a-77b5-415d-8e90-4089d6467d72"/>
    <ds:schemaRef ds:uri="16195208-b3df-4f7a-84f1-ea0c4c79eb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23394E-0377-428A-9FF7-6337DDEDD7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8ACFCB-D215-4410-8D20-B19F652A5EE3}">
  <ds:schemaRefs>
    <ds:schemaRef ds:uri="http://schemas.microsoft.com/office/2006/metadata/properties"/>
    <ds:schemaRef ds:uri="http://schemas.microsoft.com/office/infopath/2007/PartnerControls"/>
    <ds:schemaRef ds:uri="f0a7261a-77b5-415d-8e90-4089d6467d72"/>
    <ds:schemaRef ds:uri="16195208-b3df-4f7a-84f1-ea0c4c79eb95"/>
  </ds:schemaRefs>
</ds:datastoreItem>
</file>

<file path=customXml/itemProps4.xml><?xml version="1.0" encoding="utf-8"?>
<ds:datastoreItem xmlns:ds="http://schemas.openxmlformats.org/officeDocument/2006/customXml" ds:itemID="{17F1A715-22DD-4F03-8538-71741CE4D8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231</Characters>
  <Application>Microsoft Office Word</Application>
  <DocSecurity>0</DocSecurity>
  <Lines>10</Lines>
  <Paragraphs>2</Paragraphs>
  <ScaleCrop>false</ScaleCrop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Felber</dc:creator>
  <cp:lastModifiedBy>Vogt Christa</cp:lastModifiedBy>
  <cp:revision>2</cp:revision>
  <cp:lastPrinted>2024-07-01T14:59:00Z</cp:lastPrinted>
  <dcterms:created xsi:type="dcterms:W3CDTF">2026-03-10T13:13:00Z</dcterms:created>
  <dcterms:modified xsi:type="dcterms:W3CDTF">2026-03-10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C-GUID">
    <vt:lpwstr>00c1058b-243f-4cfe-88bd-11d11f591ebc</vt:lpwstr>
  </property>
  <property fmtid="{D5CDD505-2E9C-101B-9397-08002B2CF9AE}" pid="3" name="ContentTypeId">
    <vt:lpwstr>0x01010027C880377A10C64B9F0AD69F2F1672BF</vt:lpwstr>
  </property>
  <property fmtid="{D5CDD505-2E9C-101B-9397-08002B2CF9AE}" pid="4" name="MediaServiceImageTags">
    <vt:lpwstr/>
  </property>
</Properties>
</file>